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BABE" w14:textId="77777777" w:rsidR="00820467" w:rsidRDefault="00820467" w:rsidP="00F2626D">
      <w:pPr>
        <w:jc w:val="center"/>
        <w:rPr>
          <w:w w:val="200"/>
        </w:rPr>
      </w:pPr>
    </w:p>
    <w:p w14:paraId="7845C5EA" w14:textId="77777777" w:rsidR="00F2626D" w:rsidRDefault="00F2626D" w:rsidP="00F2626D">
      <w:pPr>
        <w:jc w:val="center"/>
        <w:rPr>
          <w:w w:val="200"/>
        </w:rPr>
      </w:pPr>
      <w:r>
        <w:rPr>
          <w:w w:val="200"/>
        </w:rPr>
        <w:t>交　通　死　亡　事　故　一　覧　表</w:t>
      </w:r>
    </w:p>
    <w:p w14:paraId="27C6995F" w14:textId="77777777" w:rsidR="00DB3D5B" w:rsidRDefault="00DB3D5B" w:rsidP="00DB3D5B">
      <w:pPr>
        <w:rPr>
          <w:w w:val="200"/>
        </w:rPr>
      </w:pPr>
    </w:p>
    <w:p w14:paraId="08F692A1" w14:textId="77777777" w:rsidR="00820467" w:rsidRPr="00820467" w:rsidRDefault="00820467" w:rsidP="00DB3D5B">
      <w:pPr>
        <w:rPr>
          <w:w w:val="200"/>
        </w:rPr>
      </w:pPr>
    </w:p>
    <w:p w14:paraId="7663D80B" w14:textId="77777777" w:rsidR="00F2626D" w:rsidRDefault="00F2626D" w:rsidP="00F2626D">
      <w:pPr>
        <w:ind w:right="212"/>
        <w:jc w:val="right"/>
      </w:pPr>
    </w:p>
    <w:tbl>
      <w:tblPr>
        <w:tblStyle w:val="a3"/>
        <w:tblW w:w="14052" w:type="dxa"/>
        <w:tblInd w:w="10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2"/>
        <w:gridCol w:w="1146"/>
        <w:gridCol w:w="1560"/>
        <w:gridCol w:w="1842"/>
        <w:gridCol w:w="2127"/>
        <w:gridCol w:w="6945"/>
      </w:tblGrid>
      <w:tr w:rsidR="00650953" w14:paraId="3686759A" w14:textId="77777777" w:rsidTr="0015168F">
        <w:trPr>
          <w:trHeight w:val="1711"/>
        </w:trPr>
        <w:tc>
          <w:tcPr>
            <w:tcW w:w="1578" w:type="dxa"/>
            <w:gridSpan w:val="2"/>
            <w:vAlign w:val="center"/>
          </w:tcPr>
          <w:p w14:paraId="6F64089E" w14:textId="77777777" w:rsidR="00650953" w:rsidRDefault="00650953" w:rsidP="000D2CE6">
            <w:pPr>
              <w:jc w:val="center"/>
            </w:pPr>
            <w:r>
              <w:t>区　　分</w:t>
            </w:r>
          </w:p>
        </w:tc>
        <w:tc>
          <w:tcPr>
            <w:tcW w:w="1560" w:type="dxa"/>
            <w:vAlign w:val="center"/>
          </w:tcPr>
          <w:p w14:paraId="6BAB8185" w14:textId="77777777" w:rsidR="00650953" w:rsidRPr="00C73433" w:rsidRDefault="00650953" w:rsidP="000D2CE6">
            <w:pPr>
              <w:jc w:val="center"/>
            </w:pPr>
            <w:r>
              <w:t>発生日時</w:t>
            </w:r>
          </w:p>
        </w:tc>
        <w:tc>
          <w:tcPr>
            <w:tcW w:w="1842" w:type="dxa"/>
            <w:vAlign w:val="center"/>
          </w:tcPr>
          <w:p w14:paraId="2D94A95A" w14:textId="77777777" w:rsidR="00650953" w:rsidRDefault="00650953" w:rsidP="000D2CE6">
            <w:pPr>
              <w:jc w:val="center"/>
            </w:pPr>
            <w:r>
              <w:t>発生場所</w:t>
            </w:r>
          </w:p>
        </w:tc>
        <w:tc>
          <w:tcPr>
            <w:tcW w:w="2127" w:type="dxa"/>
            <w:vAlign w:val="center"/>
          </w:tcPr>
          <w:p w14:paraId="3B31BA09" w14:textId="77777777" w:rsidR="00650953" w:rsidRDefault="00650953" w:rsidP="000D2CE6">
            <w:pPr>
              <w:jc w:val="center"/>
            </w:pPr>
            <w:r>
              <w:t>事故類型</w:t>
            </w:r>
          </w:p>
        </w:tc>
        <w:tc>
          <w:tcPr>
            <w:tcW w:w="6945" w:type="dxa"/>
            <w:vAlign w:val="center"/>
          </w:tcPr>
          <w:p w14:paraId="149DA94C" w14:textId="77777777" w:rsidR="00650953" w:rsidRDefault="00650953" w:rsidP="000D2CE6">
            <w:pPr>
              <w:jc w:val="center"/>
            </w:pPr>
            <w:r>
              <w:t>概　　　　　要</w:t>
            </w:r>
          </w:p>
        </w:tc>
      </w:tr>
      <w:tr w:rsidR="00650953" w14:paraId="41A2C575" w14:textId="77777777" w:rsidTr="0015168F">
        <w:tblPrEx>
          <w:tblCellMar>
            <w:left w:w="99" w:type="dxa"/>
            <w:right w:w="99" w:type="dxa"/>
          </w:tblCellMar>
        </w:tblPrEx>
        <w:trPr>
          <w:trHeight w:val="1955"/>
        </w:trPr>
        <w:tc>
          <w:tcPr>
            <w:tcW w:w="432" w:type="dxa"/>
            <w:shd w:val="clear" w:color="auto" w:fill="auto"/>
            <w:vAlign w:val="center"/>
          </w:tcPr>
          <w:p w14:paraId="5F5A6E2F" w14:textId="77777777" w:rsidR="00650953" w:rsidRDefault="00650953" w:rsidP="000C65D4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B41E7BA" w14:textId="77777777" w:rsidR="00650953" w:rsidRDefault="00650953" w:rsidP="000C65D4">
            <w:pPr>
              <w:spacing w:line="276" w:lineRule="auto"/>
              <w:jc w:val="center"/>
            </w:pPr>
            <w:r>
              <w:rPr>
                <w:rFonts w:hint="eastAsia"/>
              </w:rPr>
              <w:t>萩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639E91" w14:textId="77777777" w:rsidR="00650953" w:rsidRDefault="00650953" w:rsidP="00495E98">
            <w:pPr>
              <w:spacing w:line="276" w:lineRule="auto"/>
              <w:jc w:val="center"/>
            </w:pPr>
            <w:r>
              <w:rPr>
                <w:rFonts w:hint="eastAsia"/>
              </w:rPr>
              <w:t>１０月１８日</w:t>
            </w:r>
          </w:p>
          <w:p w14:paraId="7AC6EBE7" w14:textId="77777777" w:rsidR="00650953" w:rsidRDefault="00650953" w:rsidP="00495E98">
            <w:pPr>
              <w:spacing w:line="276" w:lineRule="auto"/>
              <w:jc w:val="center"/>
            </w:pPr>
            <w:r>
              <w:rPr>
                <w:rFonts w:hint="eastAsia"/>
              </w:rPr>
              <w:t>（土）</w:t>
            </w:r>
          </w:p>
          <w:p w14:paraId="3C54E4D8" w14:textId="77777777" w:rsidR="00650953" w:rsidRDefault="00650953" w:rsidP="00495E98">
            <w:pPr>
              <w:spacing w:line="276" w:lineRule="auto"/>
              <w:jc w:val="center"/>
            </w:pPr>
            <w:r>
              <w:rPr>
                <w:rFonts w:hint="eastAsia"/>
              </w:rPr>
              <w:t>１３時３９分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DC09EA" w14:textId="77777777" w:rsidR="00650953" w:rsidRDefault="00650953" w:rsidP="00495E9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萩市大字川島</w:t>
            </w:r>
          </w:p>
          <w:p w14:paraId="57750882" w14:textId="77777777" w:rsidR="00650953" w:rsidRDefault="00650953" w:rsidP="00495E9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　　道</w:t>
            </w:r>
          </w:p>
          <w:p w14:paraId="3FD44D66" w14:textId="77777777" w:rsidR="00650953" w:rsidRDefault="00650953" w:rsidP="00495E9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　　路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AA2AA7" w14:textId="64569629" w:rsidR="00650953" w:rsidRDefault="0015168F" w:rsidP="00650953">
            <w:pPr>
              <w:pStyle w:val="a4"/>
              <w:numPr>
                <w:ilvl w:val="0"/>
                <w:numId w:val="10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③</w:t>
            </w:r>
            <w:r w:rsidR="00650953">
              <w:rPr>
                <w:rFonts w:hint="eastAsia"/>
              </w:rPr>
              <w:t>軽　　乗</w:t>
            </w:r>
          </w:p>
          <w:p w14:paraId="71333862" w14:textId="77777777" w:rsidR="00650953" w:rsidRDefault="00650953" w:rsidP="00495E98">
            <w:pPr>
              <w:spacing w:line="276" w:lineRule="auto"/>
              <w:jc w:val="center"/>
            </w:pPr>
            <w:r>
              <w:rPr>
                <w:rFonts w:hint="eastAsia"/>
              </w:rPr>
              <w:t>×</w:t>
            </w:r>
          </w:p>
          <w:p w14:paraId="55070122" w14:textId="66F2841C" w:rsidR="00650953" w:rsidRDefault="00650953" w:rsidP="00650953">
            <w:pPr>
              <w:pStyle w:val="a4"/>
              <w:numPr>
                <w:ilvl w:val="0"/>
                <w:numId w:val="10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軽　　乗</w:t>
            </w:r>
          </w:p>
        </w:tc>
        <w:tc>
          <w:tcPr>
            <w:tcW w:w="6945" w:type="dxa"/>
            <w:vAlign w:val="center"/>
          </w:tcPr>
          <w:p w14:paraId="3C51E2C8" w14:textId="3464FC00" w:rsidR="00650953" w:rsidRPr="003B23E9" w:rsidRDefault="00650953" w:rsidP="000C65D4">
            <w:pPr>
              <w:spacing w:line="276" w:lineRule="auto"/>
              <w:ind w:firstLineChars="100" w:firstLine="220"/>
              <w:jc w:val="both"/>
            </w:pPr>
            <w:r w:rsidRPr="00DA1A7A">
              <w:rPr>
                <w:rFonts w:hint="eastAsia"/>
              </w:rPr>
              <w:t>①は</w:t>
            </w:r>
            <w:r>
              <w:rPr>
                <w:rFonts w:hint="eastAsia"/>
              </w:rPr>
              <w:t>国道を対向車線に進入し逆走</w:t>
            </w:r>
            <w:r w:rsidRPr="00DA1A7A">
              <w:rPr>
                <w:rFonts w:hint="eastAsia"/>
              </w:rPr>
              <w:t>、</w:t>
            </w:r>
            <w:r>
              <w:rPr>
                <w:rFonts w:hint="eastAsia"/>
              </w:rPr>
              <w:t>進行してきた②と正面</w:t>
            </w:r>
            <w:r w:rsidRPr="00DA1A7A">
              <w:rPr>
                <w:rFonts w:hint="eastAsia"/>
              </w:rPr>
              <w:t>衝突し、①</w:t>
            </w:r>
            <w:r>
              <w:rPr>
                <w:rFonts w:hint="eastAsia"/>
              </w:rPr>
              <w:t>及び①に同乗中の</w:t>
            </w:r>
            <w:r w:rsidR="0015168F">
              <w:rPr>
                <w:rFonts w:hint="eastAsia"/>
              </w:rPr>
              <w:t>③</w:t>
            </w:r>
            <w:r w:rsidRPr="00DA1A7A">
              <w:rPr>
                <w:rFonts w:hint="eastAsia"/>
              </w:rPr>
              <w:t>が死亡したもの。</w:t>
            </w:r>
          </w:p>
        </w:tc>
      </w:tr>
      <w:tr w:rsidR="00650953" w14:paraId="4C5DE933" w14:textId="77777777" w:rsidTr="0015168F">
        <w:tblPrEx>
          <w:tblCellMar>
            <w:left w:w="99" w:type="dxa"/>
            <w:right w:w="99" w:type="dxa"/>
          </w:tblCellMar>
        </w:tblPrEx>
        <w:trPr>
          <w:trHeight w:val="1955"/>
        </w:trPr>
        <w:tc>
          <w:tcPr>
            <w:tcW w:w="432" w:type="dxa"/>
            <w:shd w:val="clear" w:color="auto" w:fill="auto"/>
            <w:vAlign w:val="center"/>
          </w:tcPr>
          <w:p w14:paraId="5CEE55AC" w14:textId="4310CF8D" w:rsidR="00650953" w:rsidRDefault="00650953" w:rsidP="00E02EB9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E598765" w14:textId="11DC034C" w:rsidR="00650953" w:rsidRDefault="00650953" w:rsidP="00E02EB9">
            <w:pPr>
              <w:spacing w:line="276" w:lineRule="auto"/>
              <w:jc w:val="center"/>
            </w:pPr>
            <w:r>
              <w:rPr>
                <w:rFonts w:hint="eastAsia"/>
              </w:rPr>
              <w:t>防府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654853" w14:textId="77777777" w:rsidR="00650953" w:rsidRDefault="00650953" w:rsidP="00E02EB9">
            <w:pPr>
              <w:spacing w:line="276" w:lineRule="auto"/>
              <w:jc w:val="center"/>
            </w:pPr>
            <w:r>
              <w:rPr>
                <w:rFonts w:hint="eastAsia"/>
              </w:rPr>
              <w:t>１０月２４日</w:t>
            </w:r>
          </w:p>
          <w:p w14:paraId="35948938" w14:textId="77777777" w:rsidR="00650953" w:rsidRDefault="00650953" w:rsidP="00E02EB9">
            <w:pPr>
              <w:spacing w:line="276" w:lineRule="auto"/>
              <w:jc w:val="center"/>
            </w:pPr>
            <w:r>
              <w:rPr>
                <w:rFonts w:hint="eastAsia"/>
              </w:rPr>
              <w:t>（金）</w:t>
            </w:r>
          </w:p>
          <w:p w14:paraId="0BABF45A" w14:textId="1E6106DB" w:rsidR="00650953" w:rsidRDefault="00650953" w:rsidP="00E02EB9">
            <w:pPr>
              <w:spacing w:line="276" w:lineRule="auto"/>
              <w:jc w:val="center"/>
            </w:pPr>
            <w:r>
              <w:rPr>
                <w:rFonts w:hint="eastAsia"/>
              </w:rPr>
              <w:t>１５時２４分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A0A6D7" w14:textId="77777777" w:rsidR="00650953" w:rsidRDefault="00650953" w:rsidP="00E02EB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防府市高倉</w:t>
            </w:r>
          </w:p>
          <w:p w14:paraId="572D5E12" w14:textId="77777777" w:rsidR="00650953" w:rsidRDefault="00650953" w:rsidP="00E02EB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　　道</w:t>
            </w:r>
          </w:p>
          <w:p w14:paraId="5EC9DF2F" w14:textId="027EBBD3" w:rsidR="00650953" w:rsidRDefault="00650953" w:rsidP="00E02EB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 差 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CFF28E" w14:textId="1316FE82" w:rsidR="00650953" w:rsidRDefault="00650953" w:rsidP="00650953">
            <w:pPr>
              <w:pStyle w:val="a4"/>
              <w:numPr>
                <w:ilvl w:val="0"/>
                <w:numId w:val="11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普　　乗</w:t>
            </w:r>
          </w:p>
          <w:p w14:paraId="04990D27" w14:textId="77777777" w:rsidR="00650953" w:rsidRDefault="00650953" w:rsidP="00E02EB9">
            <w:pPr>
              <w:spacing w:line="276" w:lineRule="auto"/>
              <w:jc w:val="center"/>
            </w:pPr>
            <w:r>
              <w:rPr>
                <w:rFonts w:hint="eastAsia"/>
              </w:rPr>
              <w:t>×</w:t>
            </w:r>
          </w:p>
          <w:p w14:paraId="0183FAA6" w14:textId="21FA571A" w:rsidR="00650953" w:rsidRDefault="00650953" w:rsidP="00650953">
            <w:pPr>
              <w:pStyle w:val="a4"/>
              <w:numPr>
                <w:ilvl w:val="0"/>
                <w:numId w:val="11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自 転 車</w:t>
            </w:r>
          </w:p>
        </w:tc>
        <w:tc>
          <w:tcPr>
            <w:tcW w:w="6945" w:type="dxa"/>
            <w:vAlign w:val="center"/>
          </w:tcPr>
          <w:p w14:paraId="32F6CE45" w14:textId="23AB5679" w:rsidR="00650953" w:rsidRPr="00DA1A7A" w:rsidRDefault="00650953" w:rsidP="00650953">
            <w:pPr>
              <w:spacing w:line="276" w:lineRule="auto"/>
              <w:ind w:firstLineChars="100" w:firstLine="220"/>
              <w:jc w:val="both"/>
            </w:pPr>
            <w:r>
              <w:rPr>
                <w:rFonts w:hint="eastAsia"/>
              </w:rPr>
              <w:t>市道を進行中の①と、停止中の②が発進したため</w:t>
            </w:r>
            <w:r w:rsidRPr="00DA1A7A">
              <w:rPr>
                <w:rFonts w:hint="eastAsia"/>
              </w:rPr>
              <w:t>衝突し、</w:t>
            </w:r>
            <w:r>
              <w:rPr>
                <w:rFonts w:hint="eastAsia"/>
              </w:rPr>
              <w:t>②</w:t>
            </w:r>
            <w:r w:rsidRPr="00DA1A7A">
              <w:rPr>
                <w:rFonts w:hint="eastAsia"/>
              </w:rPr>
              <w:t>が死亡したもの。</w:t>
            </w:r>
          </w:p>
        </w:tc>
      </w:tr>
      <w:tr w:rsidR="00650953" w14:paraId="7263C294" w14:textId="77777777" w:rsidTr="0015168F">
        <w:tblPrEx>
          <w:tblCellMar>
            <w:left w:w="99" w:type="dxa"/>
            <w:right w:w="99" w:type="dxa"/>
          </w:tblCellMar>
        </w:tblPrEx>
        <w:trPr>
          <w:trHeight w:val="1955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8D88736" w14:textId="6206D184" w:rsidR="00650953" w:rsidRDefault="00650953" w:rsidP="00E02EB9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75C7DF88" w14:textId="25239B3A" w:rsidR="00650953" w:rsidRDefault="00650953" w:rsidP="00E02EB9">
            <w:pPr>
              <w:spacing w:line="276" w:lineRule="auto"/>
              <w:jc w:val="center"/>
            </w:pPr>
            <w:r>
              <w:rPr>
                <w:rFonts w:hint="eastAsia"/>
              </w:rPr>
              <w:t>山口南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8A9DA73" w14:textId="77777777" w:rsidR="00650953" w:rsidRDefault="00650953" w:rsidP="00E02EB9">
            <w:pPr>
              <w:spacing w:line="276" w:lineRule="auto"/>
              <w:jc w:val="center"/>
            </w:pPr>
            <w:r>
              <w:rPr>
                <w:rFonts w:hint="eastAsia"/>
              </w:rPr>
              <w:t>１０月２４日</w:t>
            </w:r>
          </w:p>
          <w:p w14:paraId="372E576D" w14:textId="77777777" w:rsidR="00650953" w:rsidRDefault="00650953" w:rsidP="00E02EB9">
            <w:pPr>
              <w:spacing w:line="276" w:lineRule="auto"/>
              <w:jc w:val="center"/>
            </w:pPr>
            <w:r>
              <w:rPr>
                <w:rFonts w:hint="eastAsia"/>
              </w:rPr>
              <w:t>（金）</w:t>
            </w:r>
          </w:p>
          <w:p w14:paraId="0FD75819" w14:textId="07DCCEC9" w:rsidR="00650953" w:rsidRDefault="00650953" w:rsidP="00E02EB9">
            <w:pPr>
              <w:spacing w:line="276" w:lineRule="auto"/>
              <w:jc w:val="center"/>
            </w:pPr>
            <w:r>
              <w:rPr>
                <w:rFonts w:hint="eastAsia"/>
              </w:rPr>
              <w:t>２３時３５分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D651F1" w14:textId="77777777" w:rsidR="00650953" w:rsidRPr="00E02EB9" w:rsidRDefault="00650953" w:rsidP="00E02EB9">
            <w:pPr>
              <w:spacing w:line="276" w:lineRule="auto"/>
              <w:jc w:val="center"/>
              <w:rPr>
                <w:sz w:val="20"/>
              </w:rPr>
            </w:pPr>
            <w:r w:rsidRPr="00E02EB9">
              <w:rPr>
                <w:rFonts w:hint="eastAsia"/>
                <w:sz w:val="20"/>
              </w:rPr>
              <w:t>山口市小郡明治</w:t>
            </w:r>
          </w:p>
          <w:p w14:paraId="4D12540E" w14:textId="77777777" w:rsidR="00650953" w:rsidRDefault="00650953" w:rsidP="00E02EB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　　道</w:t>
            </w:r>
          </w:p>
          <w:p w14:paraId="535B7BF1" w14:textId="532F7E31" w:rsidR="00650953" w:rsidRDefault="00650953" w:rsidP="00E02EB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　　路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23B916" w14:textId="3861E39F" w:rsidR="00650953" w:rsidRDefault="00650953" w:rsidP="00650953">
            <w:pPr>
              <w:pStyle w:val="a4"/>
              <w:numPr>
                <w:ilvl w:val="0"/>
                <w:numId w:val="12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軽　　乗</w:t>
            </w:r>
          </w:p>
          <w:p w14:paraId="3F8057FC" w14:textId="77777777" w:rsidR="00650953" w:rsidRDefault="00650953" w:rsidP="00E02EB9">
            <w:pPr>
              <w:spacing w:line="276" w:lineRule="auto"/>
              <w:jc w:val="center"/>
            </w:pPr>
            <w:r>
              <w:rPr>
                <w:rFonts w:hint="eastAsia"/>
              </w:rPr>
              <w:t>×</w:t>
            </w:r>
          </w:p>
          <w:p w14:paraId="77AEA39D" w14:textId="296CDD04" w:rsidR="00650953" w:rsidRDefault="00650953" w:rsidP="00650953">
            <w:pPr>
              <w:pStyle w:val="a4"/>
              <w:numPr>
                <w:ilvl w:val="0"/>
                <w:numId w:val="12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歩 行 者</w:t>
            </w:r>
          </w:p>
        </w:tc>
        <w:tc>
          <w:tcPr>
            <w:tcW w:w="6945" w:type="dxa"/>
            <w:vAlign w:val="center"/>
          </w:tcPr>
          <w:p w14:paraId="673BB782" w14:textId="564CC973" w:rsidR="00650953" w:rsidRPr="00DA1A7A" w:rsidRDefault="00650953" w:rsidP="00E02EB9">
            <w:pPr>
              <w:spacing w:line="276" w:lineRule="auto"/>
              <w:ind w:firstLineChars="100" w:firstLine="220"/>
              <w:jc w:val="both"/>
            </w:pPr>
            <w:r>
              <w:rPr>
                <w:rFonts w:hint="eastAsia"/>
              </w:rPr>
              <w:t>市道を進行中①が、②を轢過</w:t>
            </w:r>
            <w:r w:rsidRPr="00DA1A7A">
              <w:rPr>
                <w:rFonts w:hint="eastAsia"/>
              </w:rPr>
              <w:t>し、</w:t>
            </w:r>
            <w:r>
              <w:rPr>
                <w:rFonts w:hint="eastAsia"/>
              </w:rPr>
              <w:t>②</w:t>
            </w:r>
            <w:r w:rsidRPr="00DA1A7A">
              <w:rPr>
                <w:rFonts w:hint="eastAsia"/>
              </w:rPr>
              <w:t>が死亡したもの。</w:t>
            </w:r>
          </w:p>
        </w:tc>
      </w:tr>
    </w:tbl>
    <w:p w14:paraId="1C7DF2D2" w14:textId="7761F71B" w:rsidR="00324001" w:rsidRDefault="00324001" w:rsidP="00650953">
      <w:pPr>
        <w:ind w:firstLineChars="600" w:firstLine="1320"/>
      </w:pPr>
      <w:r w:rsidRPr="00BC08EA">
        <w:rPr>
          <w:rFonts w:hint="eastAsia"/>
          <w:bdr w:val="single" w:sz="4" w:space="0" w:color="auto"/>
          <w:shd w:val="pct15" w:color="auto" w:fill="FFFFFF"/>
        </w:rPr>
        <w:t>灰色</w:t>
      </w:r>
      <w:r w:rsidRPr="00BC08EA">
        <w:rPr>
          <w:bdr w:val="single" w:sz="4" w:space="0" w:color="auto"/>
          <w:shd w:val="pct15" w:color="auto" w:fill="FFFFFF"/>
        </w:rPr>
        <w:t>塗りつぶし</w:t>
      </w:r>
      <w:r>
        <w:t>は夜間の交通死亡事故</w:t>
      </w:r>
      <w:r w:rsidR="00650953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t xml:space="preserve">      </w:t>
      </w:r>
      <w:r w:rsidR="0015168F">
        <w:rPr>
          <w:rFonts w:hint="eastAsia"/>
        </w:rPr>
        <w:t xml:space="preserve">　</w:t>
      </w:r>
      <w:r>
        <w:rPr>
          <w:rFonts w:hint="eastAsia"/>
        </w:rPr>
        <w:t>(令和７</w:t>
      </w:r>
      <w:r>
        <w:t>年</w:t>
      </w:r>
      <w:r w:rsidR="00495E98">
        <w:rPr>
          <w:rFonts w:hint="eastAsia"/>
        </w:rPr>
        <w:t>１０</w:t>
      </w:r>
      <w:r>
        <w:t>月中</w:t>
      </w:r>
      <w:r w:rsidR="00E02EB9">
        <w:rPr>
          <w:rFonts w:hint="eastAsia"/>
        </w:rPr>
        <w:t>３</w:t>
      </w:r>
      <w:r>
        <w:t>件</w:t>
      </w:r>
      <w:r w:rsidR="00E02EB9">
        <w:rPr>
          <w:rFonts w:hint="eastAsia"/>
        </w:rPr>
        <w:t>４</w:t>
      </w:r>
      <w:r>
        <w:t>人　累計</w:t>
      </w:r>
      <w:r w:rsidR="001937A3">
        <w:rPr>
          <w:rFonts w:hint="eastAsia"/>
        </w:rPr>
        <w:t>２</w:t>
      </w:r>
      <w:r w:rsidR="00E02EB9">
        <w:rPr>
          <w:rFonts w:hint="eastAsia"/>
        </w:rPr>
        <w:t>６</w:t>
      </w:r>
      <w:r>
        <w:t>件</w:t>
      </w:r>
      <w:r w:rsidR="00A84CBA">
        <w:rPr>
          <w:rFonts w:hint="eastAsia"/>
        </w:rPr>
        <w:t>２</w:t>
      </w:r>
      <w:r w:rsidR="00E02EB9">
        <w:rPr>
          <w:rFonts w:hint="eastAsia"/>
        </w:rPr>
        <w:t>８</w:t>
      </w:r>
      <w:r>
        <w:rPr>
          <w:rFonts w:hint="eastAsia"/>
        </w:rPr>
        <w:t xml:space="preserve">人)　</w:t>
      </w:r>
    </w:p>
    <w:p w14:paraId="26D9298C" w14:textId="77777777" w:rsidR="00EA7BE3" w:rsidRPr="00E02EB9" w:rsidRDefault="00EA7BE3" w:rsidP="00324001">
      <w:pPr>
        <w:ind w:right="432"/>
        <w:jc w:val="right"/>
      </w:pPr>
    </w:p>
    <w:sectPr w:rsidR="00EA7BE3" w:rsidRPr="00E02EB9" w:rsidSect="00B92DD1">
      <w:pgSz w:w="16839" w:h="23814" w:code="8"/>
      <w:pgMar w:top="720" w:right="284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D0A7" w14:textId="77777777" w:rsidR="00125A90" w:rsidRDefault="00125A90" w:rsidP="00125A90">
      <w:r>
        <w:separator/>
      </w:r>
    </w:p>
  </w:endnote>
  <w:endnote w:type="continuationSeparator" w:id="0">
    <w:p w14:paraId="44F530CC" w14:textId="77777777" w:rsidR="00125A90" w:rsidRDefault="00125A90" w:rsidP="0012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7C1E" w14:textId="77777777" w:rsidR="00125A90" w:rsidRDefault="00125A90" w:rsidP="00125A90">
      <w:r>
        <w:separator/>
      </w:r>
    </w:p>
  </w:footnote>
  <w:footnote w:type="continuationSeparator" w:id="0">
    <w:p w14:paraId="225A9225" w14:textId="77777777" w:rsidR="00125A90" w:rsidRDefault="00125A90" w:rsidP="0012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C04"/>
    <w:multiLevelType w:val="hybridMultilevel"/>
    <w:tmpl w:val="F064DAE6"/>
    <w:lvl w:ilvl="0" w:tplc="2A929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0454"/>
    <w:multiLevelType w:val="hybridMultilevel"/>
    <w:tmpl w:val="EE6676B2"/>
    <w:lvl w:ilvl="0" w:tplc="7CDED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6803"/>
    <w:multiLevelType w:val="hybridMultilevel"/>
    <w:tmpl w:val="7C927C20"/>
    <w:lvl w:ilvl="0" w:tplc="C5D04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54DD8"/>
    <w:multiLevelType w:val="hybridMultilevel"/>
    <w:tmpl w:val="AFF4C43C"/>
    <w:lvl w:ilvl="0" w:tplc="AE9E5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7F65A6"/>
    <w:multiLevelType w:val="hybridMultilevel"/>
    <w:tmpl w:val="CA84B7F2"/>
    <w:lvl w:ilvl="0" w:tplc="40160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47C77"/>
    <w:multiLevelType w:val="hybridMultilevel"/>
    <w:tmpl w:val="65562D68"/>
    <w:lvl w:ilvl="0" w:tplc="B3CE6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462DD"/>
    <w:multiLevelType w:val="hybridMultilevel"/>
    <w:tmpl w:val="ABB60CFA"/>
    <w:lvl w:ilvl="0" w:tplc="D55E1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13FD2"/>
    <w:multiLevelType w:val="hybridMultilevel"/>
    <w:tmpl w:val="4A063094"/>
    <w:lvl w:ilvl="0" w:tplc="FE82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8061DB"/>
    <w:multiLevelType w:val="hybridMultilevel"/>
    <w:tmpl w:val="B4F6CA5C"/>
    <w:lvl w:ilvl="0" w:tplc="E7BA8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5830D0"/>
    <w:multiLevelType w:val="hybridMultilevel"/>
    <w:tmpl w:val="2F321EA0"/>
    <w:lvl w:ilvl="0" w:tplc="A600E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AA7263"/>
    <w:multiLevelType w:val="hybridMultilevel"/>
    <w:tmpl w:val="20DE497E"/>
    <w:lvl w:ilvl="0" w:tplc="F0B2881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2D3733"/>
    <w:multiLevelType w:val="hybridMultilevel"/>
    <w:tmpl w:val="50427258"/>
    <w:lvl w:ilvl="0" w:tplc="FA0E8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DD0C7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E3"/>
    <w:rsid w:val="000144BC"/>
    <w:rsid w:val="00024C06"/>
    <w:rsid w:val="0003188B"/>
    <w:rsid w:val="00041E0C"/>
    <w:rsid w:val="00043C3D"/>
    <w:rsid w:val="0005792F"/>
    <w:rsid w:val="0006189C"/>
    <w:rsid w:val="00074EA1"/>
    <w:rsid w:val="0009599D"/>
    <w:rsid w:val="000A4CB4"/>
    <w:rsid w:val="000B26D2"/>
    <w:rsid w:val="000B77CA"/>
    <w:rsid w:val="000C33EF"/>
    <w:rsid w:val="000C49DF"/>
    <w:rsid w:val="000C65D4"/>
    <w:rsid w:val="000D2CE6"/>
    <w:rsid w:val="000F528E"/>
    <w:rsid w:val="00117B94"/>
    <w:rsid w:val="00120D03"/>
    <w:rsid w:val="00125A90"/>
    <w:rsid w:val="0015168F"/>
    <w:rsid w:val="001937A3"/>
    <w:rsid w:val="00194E6E"/>
    <w:rsid w:val="00196016"/>
    <w:rsid w:val="001F39B3"/>
    <w:rsid w:val="002046D2"/>
    <w:rsid w:val="00205697"/>
    <w:rsid w:val="00231771"/>
    <w:rsid w:val="00237FFB"/>
    <w:rsid w:val="00241CA4"/>
    <w:rsid w:val="002A4F34"/>
    <w:rsid w:val="002A6BE6"/>
    <w:rsid w:val="002B340A"/>
    <w:rsid w:val="002B60CA"/>
    <w:rsid w:val="002D2C73"/>
    <w:rsid w:val="002F28A6"/>
    <w:rsid w:val="00324001"/>
    <w:rsid w:val="003329AC"/>
    <w:rsid w:val="003411DC"/>
    <w:rsid w:val="00346104"/>
    <w:rsid w:val="00356975"/>
    <w:rsid w:val="00375DF6"/>
    <w:rsid w:val="003869E2"/>
    <w:rsid w:val="003B23E9"/>
    <w:rsid w:val="003B4888"/>
    <w:rsid w:val="003C0C49"/>
    <w:rsid w:val="003D28DB"/>
    <w:rsid w:val="00401DDF"/>
    <w:rsid w:val="004161D5"/>
    <w:rsid w:val="004265CE"/>
    <w:rsid w:val="0043077B"/>
    <w:rsid w:val="00434CAC"/>
    <w:rsid w:val="00444CE2"/>
    <w:rsid w:val="00476813"/>
    <w:rsid w:val="00481E0D"/>
    <w:rsid w:val="00495E98"/>
    <w:rsid w:val="004A024D"/>
    <w:rsid w:val="004B6A23"/>
    <w:rsid w:val="004E51B4"/>
    <w:rsid w:val="004F338B"/>
    <w:rsid w:val="005061DD"/>
    <w:rsid w:val="00507525"/>
    <w:rsid w:val="00557830"/>
    <w:rsid w:val="00575402"/>
    <w:rsid w:val="00577A24"/>
    <w:rsid w:val="005C3359"/>
    <w:rsid w:val="005D01B3"/>
    <w:rsid w:val="005E5D50"/>
    <w:rsid w:val="005F3BE1"/>
    <w:rsid w:val="0060212D"/>
    <w:rsid w:val="00613C7C"/>
    <w:rsid w:val="006479F0"/>
    <w:rsid w:val="00650953"/>
    <w:rsid w:val="0065456F"/>
    <w:rsid w:val="0067017B"/>
    <w:rsid w:val="00674A1C"/>
    <w:rsid w:val="006E28FE"/>
    <w:rsid w:val="006F5AAC"/>
    <w:rsid w:val="00711798"/>
    <w:rsid w:val="00711EAB"/>
    <w:rsid w:val="00720579"/>
    <w:rsid w:val="007224AE"/>
    <w:rsid w:val="00723ADA"/>
    <w:rsid w:val="00731BFB"/>
    <w:rsid w:val="00772298"/>
    <w:rsid w:val="00777EAD"/>
    <w:rsid w:val="0079099C"/>
    <w:rsid w:val="007A3CB8"/>
    <w:rsid w:val="007F6A37"/>
    <w:rsid w:val="008078D9"/>
    <w:rsid w:val="00820467"/>
    <w:rsid w:val="00842748"/>
    <w:rsid w:val="008A3022"/>
    <w:rsid w:val="008B1D7C"/>
    <w:rsid w:val="008C0A14"/>
    <w:rsid w:val="008F3818"/>
    <w:rsid w:val="00903A12"/>
    <w:rsid w:val="00904972"/>
    <w:rsid w:val="00966B72"/>
    <w:rsid w:val="00967123"/>
    <w:rsid w:val="00974B53"/>
    <w:rsid w:val="009A2F18"/>
    <w:rsid w:val="009A2F28"/>
    <w:rsid w:val="009E776D"/>
    <w:rsid w:val="00A0675D"/>
    <w:rsid w:val="00A26C30"/>
    <w:rsid w:val="00A30737"/>
    <w:rsid w:val="00A611DE"/>
    <w:rsid w:val="00A84CBA"/>
    <w:rsid w:val="00A90882"/>
    <w:rsid w:val="00AA2528"/>
    <w:rsid w:val="00AA25C7"/>
    <w:rsid w:val="00AA3956"/>
    <w:rsid w:val="00AA59B7"/>
    <w:rsid w:val="00AB6976"/>
    <w:rsid w:val="00AB7FA2"/>
    <w:rsid w:val="00AD0453"/>
    <w:rsid w:val="00AD0D25"/>
    <w:rsid w:val="00B0176E"/>
    <w:rsid w:val="00B027CB"/>
    <w:rsid w:val="00B17567"/>
    <w:rsid w:val="00B221D7"/>
    <w:rsid w:val="00B549F7"/>
    <w:rsid w:val="00B62EDD"/>
    <w:rsid w:val="00B65253"/>
    <w:rsid w:val="00B66E7F"/>
    <w:rsid w:val="00B72FCA"/>
    <w:rsid w:val="00B84013"/>
    <w:rsid w:val="00B92DD1"/>
    <w:rsid w:val="00BA0DB0"/>
    <w:rsid w:val="00BA6DEC"/>
    <w:rsid w:val="00BB1D06"/>
    <w:rsid w:val="00BD76BF"/>
    <w:rsid w:val="00BF14C2"/>
    <w:rsid w:val="00C163CF"/>
    <w:rsid w:val="00C259A0"/>
    <w:rsid w:val="00C47684"/>
    <w:rsid w:val="00C65726"/>
    <w:rsid w:val="00C70C44"/>
    <w:rsid w:val="00C73433"/>
    <w:rsid w:val="00CC2139"/>
    <w:rsid w:val="00CC216A"/>
    <w:rsid w:val="00CE5F2C"/>
    <w:rsid w:val="00D07071"/>
    <w:rsid w:val="00D154FC"/>
    <w:rsid w:val="00D1627D"/>
    <w:rsid w:val="00D81941"/>
    <w:rsid w:val="00D8525A"/>
    <w:rsid w:val="00D85B7A"/>
    <w:rsid w:val="00D87252"/>
    <w:rsid w:val="00D961E6"/>
    <w:rsid w:val="00DB22A4"/>
    <w:rsid w:val="00DB3D5B"/>
    <w:rsid w:val="00DB4B04"/>
    <w:rsid w:val="00DE158C"/>
    <w:rsid w:val="00DE5AEB"/>
    <w:rsid w:val="00E02EB9"/>
    <w:rsid w:val="00E17751"/>
    <w:rsid w:val="00E27692"/>
    <w:rsid w:val="00E83783"/>
    <w:rsid w:val="00E877BA"/>
    <w:rsid w:val="00E90C75"/>
    <w:rsid w:val="00E95945"/>
    <w:rsid w:val="00E96A25"/>
    <w:rsid w:val="00EA3F7D"/>
    <w:rsid w:val="00EA7BE3"/>
    <w:rsid w:val="00EB1080"/>
    <w:rsid w:val="00EC27FF"/>
    <w:rsid w:val="00EE5F4F"/>
    <w:rsid w:val="00F10C8D"/>
    <w:rsid w:val="00F24089"/>
    <w:rsid w:val="00F2626D"/>
    <w:rsid w:val="00FA795A"/>
    <w:rsid w:val="00FB3B33"/>
    <w:rsid w:val="00FB738D"/>
    <w:rsid w:val="00FD3AE5"/>
    <w:rsid w:val="00FE6A47"/>
    <w:rsid w:val="00FE7AC0"/>
    <w:rsid w:val="00FF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75AEB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color w:val="000000" w:themeColor="text1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26D"/>
    <w:pPr>
      <w:widowControl w:val="0"/>
      <w:suppressAutoHyphens/>
      <w:wordWrap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D5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0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04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5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A90"/>
  </w:style>
  <w:style w:type="paragraph" w:styleId="a9">
    <w:name w:val="footer"/>
    <w:basedOn w:val="a"/>
    <w:link w:val="aa"/>
    <w:uiPriority w:val="99"/>
    <w:unhideWhenUsed/>
    <w:rsid w:val="00125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A90"/>
  </w:style>
  <w:style w:type="paragraph" w:styleId="Web">
    <w:name w:val="Normal (Web)"/>
    <w:basedOn w:val="a"/>
    <w:uiPriority w:val="99"/>
    <w:semiHidden/>
    <w:unhideWhenUsed/>
    <w:rsid w:val="000C49DF"/>
    <w:pPr>
      <w:widowControl/>
      <w:suppressAutoHyphens w:val="0"/>
      <w:wordWrap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C98D-765C-4887-A2AC-77E4D8D4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80</Characters>
  <Application>Microsoft Office Word</Application>
  <DocSecurity>0</DocSecurity>
  <Lines>49</Lines>
  <Paragraphs>43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5T05:38:00Z</dcterms:created>
  <dcterms:modified xsi:type="dcterms:W3CDTF">2025-11-05T05:38:00Z</dcterms:modified>
</cp:coreProperties>
</file>